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  <w:lang w:val="en-US" w:eastAsia="zh-CN"/>
        </w:rPr>
        <w:t>西南</w:t>
      </w:r>
      <w:bookmarkStart w:id="5" w:name="_GoBack"/>
      <w:bookmarkEnd w:id="5"/>
      <w:r>
        <w:rPr>
          <w:rFonts w:hint="eastAsia" w:ascii="黑体" w:hAnsi="黑体" w:eastAsia="黑体"/>
          <w:sz w:val="36"/>
        </w:rPr>
        <w:t>大学201</w:t>
      </w:r>
      <w:r>
        <w:rPr>
          <w:rFonts w:ascii="黑体" w:hAnsi="黑体" w:eastAsia="黑体"/>
          <w:sz w:val="36"/>
        </w:rPr>
        <w:t>8</w:t>
      </w:r>
      <w:r>
        <w:rPr>
          <w:rFonts w:hint="eastAsia" w:ascii="黑体" w:hAnsi="黑体" w:eastAsia="黑体"/>
          <w:sz w:val="36"/>
        </w:rPr>
        <w:t>年唐立新奖学金申请表 （</w:t>
      </w:r>
      <w:r>
        <w:rPr>
          <w:rFonts w:ascii="黑体" w:hAnsi="黑体" w:eastAsia="黑体"/>
          <w:sz w:val="36"/>
        </w:rPr>
        <w:t>01</w:t>
      </w:r>
      <w:r>
        <w:rPr>
          <w:rFonts w:hint="eastAsia" w:ascii="黑体" w:hAnsi="黑体" w:eastAsia="黑体"/>
          <w:sz w:val="18"/>
          <w:szCs w:val="18"/>
        </w:rPr>
        <w:t>组内编号</w:t>
      </w:r>
      <w:r>
        <w:rPr>
          <w:rFonts w:hint="eastAsia" w:ascii="黑体" w:hAnsi="黑体" w:eastAsia="黑体"/>
          <w:sz w:val="36"/>
        </w:rPr>
        <w:t>）</w:t>
      </w:r>
    </w:p>
    <w:tbl>
      <w:tblPr>
        <w:tblStyle w:val="7"/>
        <w:tblpPr w:leftFromText="180" w:rightFromText="180" w:vertAnchor="page" w:horzAnchor="margin" w:tblpXSpec="center" w:tblpY="2666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个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基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男/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1996.02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生源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四川成都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72cm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体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kg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类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本科生/硕士生/博士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年级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  <w:szCs w:val="20"/>
              </w:rPr>
              <w:t>大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联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X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校学生会主席/院学生会主席/班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毕业生填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钢琴（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），拉丁舞（曾获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情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考本省排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科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硕士：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博士： 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X/ 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（名次/总人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专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排名</w:t>
            </w:r>
          </w:p>
        </w:tc>
        <w:tc>
          <w:tcPr>
            <w:tcW w:w="1417" w:type="dxa"/>
            <w:vAlign w:val="center"/>
          </w:tcPr>
          <w:p>
            <w:pPr>
              <w:ind w:firstLine="240" w:firstLineChars="100"/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  <w:u w:val="single"/>
              </w:rPr>
              <w:t xml:space="preserve"> X/X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1"/>
              </w:rPr>
              <w:t>（名次/总 人数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上学年平均成绩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/GPA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XX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英语：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四级/六级XX分，</w:t>
            </w:r>
          </w:p>
          <w:p>
            <w:pPr>
              <w:rPr>
                <w:rFonts w:cs="Times New Roman" w:asciiTheme="majorEastAsia" w:hAnsiTheme="majorEastAsia" w:eastAsiaTheme="maj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托福XX，雅思X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其他：日语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级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4"/>
                <w:szCs w:val="20"/>
              </w:rPr>
              <w:t>X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中学读高中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本科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硕士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在xx大学xx学院xx专业读博士</w:t>
            </w:r>
          </w:p>
          <w:p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赴XX学校参与XX项目（访问交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48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获得XX奖励    XX颁发  （奖励级别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   在XX杂志/期刊（期刊级别比如S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CI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 xml:space="preserve">或者其他）发表XX论文，影响因子xx，   第X作者  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—XX年XX月  担任XX职务 获得XX表彰/结果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年XX月  参与XX活动  获得XX表彰/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公益实习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创新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父亲   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母亲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哥哥 </w:t>
            </w:r>
            <w:r>
              <w:rPr>
                <w:rFonts w:ascii="宋体" w:hAnsi="宋体" w:eastAsia="宋体" w:cs="Times New Roman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XXX（姓名）   XX(年龄)    XX(职业)    XX（单位）   XX（职务）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0" w:name="OLE_LINK3"/>
            <w:bookmarkStart w:id="1" w:name="OLE_LINK4"/>
            <w:bookmarkStart w:id="2" w:name="OLE_LINK5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spacing w:line="360" w:lineRule="auto"/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  <w:bookmarkEnd w:id="0"/>
            <w:bookmarkEnd w:id="1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3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48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bookmarkStart w:id="3" w:name="OLE_LINK2"/>
            <w:bookmarkStart w:id="4" w:name="OLE_LINK1"/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6120" w:firstLineChars="25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  <w:p>
            <w:pPr>
              <w:spacing w:line="360" w:lineRule="auto"/>
              <w:ind w:firstLine="5160" w:firstLineChars="21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（签 章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 xml:space="preserve">                                                   </w:t>
            </w:r>
          </w:p>
          <w:p>
            <w:pPr>
              <w:ind w:firstLine="5400" w:firstLineChars="2250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0"/>
              </w:rPr>
              <w:t>日 期：</w:t>
            </w:r>
          </w:p>
          <w:bookmarkEnd w:id="3"/>
          <w:bookmarkEnd w:id="4"/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20" w:lineRule="exact"/>
        <w:rPr>
          <w:rFonts w:ascii="黑体" w:hAnsi="黑体" w:eastAsia="黑体"/>
          <w:sz w:val="36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theme="majorBidi"/>
                              <w:color w:val="C00000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theme="majorBidi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90pt;margin-top:28.15pt;height:13.45pt;width:468pt;mso-position-horizontal-relative:page;mso-position-vertical-relative:page;z-index:251660288;v-text-anchor:middle;mso-width-relative:margin;mso-height-relative:page;mso-width-percent:1000;" filled="f" stroked="f" coordsize="21600,21600" o:allowincell="f" o:gfxdata="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ro97UAAAABAEAAA8AAAAAAAAAAQAgAAAAIgAAAGRycy9kb3ducmV2LnhtbFBLAQIUABQAAAAI&#10;AIdO4kDgeYma8QEAAK0DAAAOAAAAAAAAAAEAIAAAACM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sdt>
                    <w:sdt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theme="majorBidi"/>
                        <w:color w:val="C00000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jc w:val="right"/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 w:cstheme="majorBidi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黑体" w:hAnsi="黑体" w:eastAsia="黑体" w:cstheme="majorBidi"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05.3pt;margin-top:29.25pt;height:13.45pt;width:72pt;mso-position-horizontal-relative:page;mso-position-vertical-relative:page;z-index:251659264;v-text-anchor:middle;mso-width-relative:right-margin-area;mso-height-relative:page;mso-width-percent:1000;" fillcolor="#C0504D [3205]" filled="t" stroked="f" coordsize="21600,21600" o:allowincell="f" o:gfxdata="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YnOQ0gAAAAQBAAAPAAAAAAAAAAEAIAAAACIAAABkcnMvZG93bnJl&#10;di54bWxQSwECFAAUAAAACACHTuJAphvQ3wMCAADVAwAADgAAAAAAAAABACAAAAAhAQAAZHJzL2Uy&#10;b0RvYy54bWxQSwUGAAAAAAYABgBZAQAAlgUAAAAA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2428"/>
    <w:rsid w:val="002C5630"/>
    <w:rsid w:val="002C6F8E"/>
    <w:rsid w:val="00337D0D"/>
    <w:rsid w:val="0042748F"/>
    <w:rsid w:val="004667EC"/>
    <w:rsid w:val="00496FD1"/>
    <w:rsid w:val="004E5306"/>
    <w:rsid w:val="004F443D"/>
    <w:rsid w:val="00516BFD"/>
    <w:rsid w:val="00535F48"/>
    <w:rsid w:val="005578C9"/>
    <w:rsid w:val="00567A78"/>
    <w:rsid w:val="005B4132"/>
    <w:rsid w:val="005D7118"/>
    <w:rsid w:val="006032E7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546C1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  <w:rsid w:val="4AB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9AD820E65745C0A5022688A1ADF8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992FE9-28ED-4978-95E4-40338AAC5174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7E1C7E"/>
    <w:rsid w:val="007E2D97"/>
    <w:rsid w:val="00916678"/>
    <w:rsid w:val="00A73D1E"/>
    <w:rsid w:val="00A740ED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4CD7A6DE674FC880C1852C20489C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4F3DC404626459EB815C8B9BBC545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FB3811C068B4E33808FFC67B398FF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530AF1266EA43DDABAE549320422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A9AD820E65745C0A5022688A1ADF8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8F463-BC3B-46A1-A951-D4D96B44A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</Words>
  <Characters>1026</Characters>
  <Lines>8</Lines>
  <Paragraphs>2</Paragraphs>
  <TotalTime>88</TotalTime>
  <ScaleCrop>false</ScaleCrop>
  <LinksUpToDate>false</LinksUpToDate>
  <CharactersWithSpaces>1204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04:00Z</dcterms:created>
  <dc:creator>贾金龙</dc:creator>
  <cp:lastModifiedBy>地瓜二世</cp:lastModifiedBy>
  <dcterms:modified xsi:type="dcterms:W3CDTF">2018-10-29T08:04:44Z</dcterms:modified>
  <dc:title>唐立新教育发展基金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